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BD" w:rsidRDefault="005C4C82" w:rsidP="005C4C82">
      <w:pPr>
        <w:jc w:val="center"/>
      </w:pPr>
      <w:proofErr w:type="spellStart"/>
      <w:r>
        <w:t>Homework</w:t>
      </w:r>
      <w:proofErr w:type="spellEnd"/>
      <w:r>
        <w:t xml:space="preserve"> Week 1</w:t>
      </w:r>
    </w:p>
    <w:p w:rsidR="005C4C82" w:rsidRDefault="005C4C82" w:rsidP="005C4C82">
      <w:pPr>
        <w:jc w:val="center"/>
      </w:pPr>
      <w:r>
        <w:t>Niek de Visscher (10667474)</w:t>
      </w:r>
    </w:p>
    <w:p w:rsidR="005C4C82" w:rsidRDefault="005C4C82" w:rsidP="005C4C82">
      <w:pPr>
        <w:jc w:val="center"/>
      </w:pPr>
    </w:p>
    <w:p w:rsidR="005C4C82" w:rsidRDefault="005C4C82" w:rsidP="005C4C82">
      <w:pPr>
        <w:pStyle w:val="Lijstalinea"/>
        <w:numPr>
          <w:ilvl w:val="0"/>
          <w:numId w:val="1"/>
        </w:numPr>
        <w:rPr>
          <w:lang w:val="en-US"/>
        </w:rPr>
      </w:pPr>
      <w:r w:rsidRPr="005C4C82">
        <w:rPr>
          <w:lang w:val="en-US"/>
        </w:rPr>
        <w:t xml:space="preserve">HTML: It’s purpose is to create structure </w:t>
      </w:r>
      <w:r>
        <w:rPr>
          <w:lang w:val="en-US"/>
        </w:rPr>
        <w:t>and meaning for content.</w:t>
      </w:r>
    </w:p>
    <w:p w:rsidR="005C4C82" w:rsidRDefault="005C4C82" w:rsidP="005C4C82">
      <w:pPr>
        <w:pStyle w:val="Lijstalinea"/>
        <w:rPr>
          <w:lang w:val="en-US"/>
        </w:rPr>
      </w:pPr>
      <w:r>
        <w:rPr>
          <w:lang w:val="en-US"/>
        </w:rPr>
        <w:t>CSS: is used to create the style for content and to change the presentation of content.</w:t>
      </w:r>
    </w:p>
    <w:p w:rsidR="005C4C82" w:rsidRDefault="005C4C82" w:rsidP="005C4C82">
      <w:pPr>
        <w:pStyle w:val="Lijstalinea"/>
        <w:rPr>
          <w:lang w:val="en-US"/>
        </w:rPr>
      </w:pPr>
      <w:r>
        <w:rPr>
          <w:lang w:val="en-US"/>
        </w:rPr>
        <w:t>They differ on the fact that HTML represents content and CSS represents the appearance of that content.</w:t>
      </w:r>
    </w:p>
    <w:p w:rsidR="0007209F" w:rsidRDefault="005C4C82" w:rsidP="005C4C82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signing a class to HTML allows you apply the same style and appearance to multiple elements at once. </w:t>
      </w:r>
    </w:p>
    <w:p w:rsidR="0007209F" w:rsidRDefault="005C4C82" w:rsidP="0007209F">
      <w:pPr>
        <w:pStyle w:val="Lijstalinea"/>
        <w:rPr>
          <w:lang w:val="en-US"/>
        </w:rPr>
      </w:pPr>
      <w:r>
        <w:rPr>
          <w:lang w:val="en-US"/>
        </w:rPr>
        <w:t xml:space="preserve">The difference between ID and Class is the fact that class can be used for multiple elements and ID is only used for 1 specific element. </w:t>
      </w:r>
    </w:p>
    <w:p w:rsidR="005C4C82" w:rsidRDefault="00313358" w:rsidP="0007209F">
      <w:pPr>
        <w:pStyle w:val="Lijstalinea"/>
        <w:rPr>
          <w:lang w:val="en-US"/>
        </w:rPr>
      </w:pPr>
      <w:r>
        <w:rPr>
          <w:lang w:val="en-US"/>
        </w:rPr>
        <w:t>To call upon the division class “box” in CSS you use: .box {</w:t>
      </w:r>
      <w:r w:rsidR="00486B69">
        <w:rPr>
          <w:lang w:val="en-US"/>
        </w:rPr>
        <w:t>…</w:t>
      </w:r>
      <w:r>
        <w:rPr>
          <w:lang w:val="en-US"/>
        </w:rPr>
        <w:t>}</w:t>
      </w:r>
    </w:p>
    <w:p w:rsidR="009867D4" w:rsidRDefault="009867D4" w:rsidP="005C4C82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html&gt;&lt;/html&gt;  Defines the entire HTML document</w:t>
      </w:r>
    </w:p>
    <w:p w:rsidR="00371441" w:rsidRDefault="00C977B7" w:rsidP="009867D4">
      <w:pPr>
        <w:pStyle w:val="Lijstalinea"/>
        <w:rPr>
          <w:lang w:val="en-US"/>
        </w:rPr>
      </w:pPr>
      <w:r>
        <w:rPr>
          <w:lang w:val="en-US"/>
        </w:rPr>
        <w:t>&lt;body&gt;&lt;/body&gt;  Defines the body of the document</w:t>
      </w:r>
    </w:p>
    <w:p w:rsidR="00C977B7" w:rsidRDefault="00C977B7" w:rsidP="00C977B7">
      <w:pPr>
        <w:pStyle w:val="Lijstalinea"/>
        <w:rPr>
          <w:lang w:val="en-US"/>
        </w:rPr>
      </w:pPr>
      <w:r>
        <w:rPr>
          <w:lang w:val="en-US"/>
        </w:rPr>
        <w:t>&lt;h1&gt;&lt;/h1&gt;  Defines the heading of HTML content</w:t>
      </w:r>
    </w:p>
    <w:p w:rsidR="00C977B7" w:rsidRDefault="009B7545" w:rsidP="00C977B7">
      <w:pPr>
        <w:pStyle w:val="Lijstalinea"/>
        <w:rPr>
          <w:lang w:val="en-US"/>
        </w:rPr>
      </w:pPr>
      <w:r>
        <w:rPr>
          <w:lang w:val="en-US"/>
        </w:rPr>
        <w:t>&lt;p&gt;&lt;/p&gt;  Defines a paragraph</w:t>
      </w:r>
    </w:p>
    <w:p w:rsidR="009B7545" w:rsidRDefault="009B7545" w:rsidP="00C977B7">
      <w:pPr>
        <w:pStyle w:val="Lijstalinea"/>
        <w:rPr>
          <w:lang w:val="en-US"/>
        </w:rPr>
      </w:pPr>
      <w:r>
        <w:rPr>
          <w:lang w:val="en-US"/>
        </w:rPr>
        <w:t>&lt;b&gt;&lt;/b&gt;  Defines  a Bold element</w:t>
      </w:r>
    </w:p>
    <w:p w:rsidR="00347323" w:rsidRDefault="00D46DE7" w:rsidP="0034732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adding is used to clear area around the content.</w:t>
      </w:r>
    </w:p>
    <w:p w:rsidR="00C27CA1" w:rsidRDefault="00D46DE7" w:rsidP="00C27CA1">
      <w:pPr>
        <w:pStyle w:val="Lijstalinea"/>
        <w:rPr>
          <w:lang w:val="en-US"/>
        </w:rPr>
      </w:pPr>
      <w:r>
        <w:rPr>
          <w:lang w:val="en-US"/>
        </w:rPr>
        <w:t>Margin clears an area around the border.</w:t>
      </w:r>
    </w:p>
    <w:p w:rsidR="00C27CA1" w:rsidRDefault="00C27CA1" w:rsidP="00C27CA1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.</w:t>
      </w:r>
    </w:p>
    <w:p w:rsidR="00C27CA1" w:rsidRPr="00C27CA1" w:rsidRDefault="00C27CA1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eastAsia="nl-NL"/>
        </w:rPr>
      </w:pPr>
      <w:r w:rsidRPr="00C27CA1"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eastAsia="nl-NL"/>
        </w:rPr>
        <w:t>page</w:t>
      </w:r>
    </w:p>
    <w:p w:rsidR="00C27CA1" w:rsidRPr="00C27CA1" w:rsidRDefault="00C27CA1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 w:rsidRPr="00C27CA1"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eastAsia="nl-NL"/>
        </w:rPr>
        <w:t xml:space="preserve">   </w:t>
      </w:r>
      <w:r w:rsidRPr="00C27CA1"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>top bar</w:t>
      </w:r>
    </w:p>
    <w:p w:rsidR="00C27CA1" w:rsidRPr="00C27CA1" w:rsidRDefault="00C27CA1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 w:rsidRPr="00C27CA1"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 xml:space="preserve">     links to various Google sites</w:t>
      </w:r>
    </w:p>
    <w:p w:rsidR="00C27CA1" w:rsidRPr="00C27CA1" w:rsidRDefault="00C27CA1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 w:rsidRPr="00C27CA1"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 xml:space="preserve">   header bar</w:t>
      </w:r>
    </w:p>
    <w:p w:rsidR="00C27CA1" w:rsidRPr="00C27CA1" w:rsidRDefault="00C27CA1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 w:rsidRPr="00C27CA1"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 xml:space="preserve">     left side</w:t>
      </w:r>
    </w:p>
    <w:p w:rsidR="00C27CA1" w:rsidRPr="00C27CA1" w:rsidRDefault="00C27CA1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 w:rsidRPr="00C27CA1"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 xml:space="preserve">       Google logo</w:t>
      </w:r>
    </w:p>
    <w:p w:rsidR="00C27CA1" w:rsidRPr="00C27CA1" w:rsidRDefault="00C27CA1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 w:rsidRPr="00C27CA1"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 xml:space="preserve">       search bar</w:t>
      </w:r>
    </w:p>
    <w:p w:rsidR="00C27CA1" w:rsidRDefault="00C27CA1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 w:rsidRPr="00C27CA1"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 xml:space="preserve">       search button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 xml:space="preserve">  apps button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 xml:space="preserve">  notifications button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 xml:space="preserve">  profile link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>main body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lastRenderedPageBreak/>
        <w:tab/>
      </w: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</w:r>
      <w:proofErr w:type="spellStart"/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>gmail</w:t>
      </w:r>
      <w:proofErr w:type="spellEnd"/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 xml:space="preserve"> selection button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</w: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>mail selection button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</w: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>refresh button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</w: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 xml:space="preserve">mail options </w:t>
      </w:r>
      <w:proofErr w:type="spellStart"/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>buton</w:t>
      </w:r>
      <w:proofErr w:type="spellEnd"/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</w: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 xml:space="preserve">page selection </w:t>
      </w:r>
      <w:proofErr w:type="spellStart"/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>butons</w:t>
      </w:r>
      <w:proofErr w:type="spellEnd"/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</w: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>settings button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>left side list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</w: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>write email button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</w: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  <w:t>email folder buttons</w:t>
      </w:r>
    </w:p>
    <w:p w:rsidR="005B3843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</w:pPr>
      <w:bookmarkStart w:id="0" w:name="_GoBack"/>
      <w:bookmarkEnd w:id="0"/>
    </w:p>
    <w:p w:rsidR="005B3843" w:rsidRPr="00C27CA1" w:rsidRDefault="005B3843" w:rsidP="00C27CA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240" w:lineRule="auto"/>
        <w:ind w:left="360"/>
        <w:rPr>
          <w:rFonts w:ascii="Consolas" w:eastAsia="Times New Roman" w:hAnsi="Consolas" w:cs="Consolas"/>
          <w:color w:val="DD2C22"/>
          <w:sz w:val="20"/>
          <w:szCs w:val="20"/>
          <w:lang w:val="en-US" w:eastAsia="nl-NL"/>
        </w:rPr>
      </w:pP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</w:r>
      <w:r>
        <w:rPr>
          <w:rFonts w:ascii="Consolas" w:eastAsia="Times New Roman" w:hAnsi="Consolas" w:cs="Consolas"/>
          <w:color w:val="DD2C22"/>
          <w:sz w:val="20"/>
          <w:szCs w:val="20"/>
          <w:bdr w:val="none" w:sz="0" w:space="0" w:color="auto" w:frame="1"/>
          <w:shd w:val="clear" w:color="auto" w:fill="F2F2F2"/>
          <w:lang w:val="en-US" w:eastAsia="nl-NL"/>
        </w:rPr>
        <w:tab/>
      </w:r>
    </w:p>
    <w:p w:rsidR="00C27CA1" w:rsidRPr="00C27CA1" w:rsidRDefault="00C27CA1" w:rsidP="00C27CA1">
      <w:pPr>
        <w:pStyle w:val="Lijstalinea"/>
        <w:rPr>
          <w:lang w:val="en-US"/>
        </w:rPr>
      </w:pPr>
    </w:p>
    <w:p w:rsidR="009B7545" w:rsidRPr="005C4C82" w:rsidRDefault="009B7545" w:rsidP="00C977B7">
      <w:pPr>
        <w:pStyle w:val="Lijstalinea"/>
        <w:rPr>
          <w:lang w:val="en-US"/>
        </w:rPr>
      </w:pPr>
    </w:p>
    <w:p w:rsidR="005C4C82" w:rsidRPr="005C4C82" w:rsidRDefault="005C4C82" w:rsidP="005C4C82">
      <w:pPr>
        <w:pStyle w:val="Lijstalinea"/>
        <w:rPr>
          <w:lang w:val="en-US"/>
        </w:rPr>
      </w:pPr>
    </w:p>
    <w:p w:rsidR="005C4C82" w:rsidRPr="005C4C82" w:rsidRDefault="005C4C82">
      <w:pPr>
        <w:rPr>
          <w:lang w:val="en-US"/>
        </w:rPr>
      </w:pPr>
    </w:p>
    <w:sectPr w:rsidR="005C4C82" w:rsidRPr="005C4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B5D90"/>
    <w:multiLevelType w:val="hybridMultilevel"/>
    <w:tmpl w:val="BD4227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C7"/>
    <w:rsid w:val="0007209F"/>
    <w:rsid w:val="00313358"/>
    <w:rsid w:val="00347323"/>
    <w:rsid w:val="00371441"/>
    <w:rsid w:val="00486B69"/>
    <w:rsid w:val="005B3843"/>
    <w:rsid w:val="005C4C82"/>
    <w:rsid w:val="009405BD"/>
    <w:rsid w:val="009867D4"/>
    <w:rsid w:val="009B7545"/>
    <w:rsid w:val="00BE4CC7"/>
    <w:rsid w:val="00C27CA1"/>
    <w:rsid w:val="00C977B7"/>
    <w:rsid w:val="00D4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4C82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2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27CA1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C27CA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4C82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2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27CA1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C27C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C06C-279B-4733-8B09-85B1EE9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k</dc:creator>
  <cp:keywords/>
  <dc:description/>
  <cp:lastModifiedBy>Niek</cp:lastModifiedBy>
  <cp:revision>12</cp:revision>
  <dcterms:created xsi:type="dcterms:W3CDTF">2015-09-01T09:30:00Z</dcterms:created>
  <dcterms:modified xsi:type="dcterms:W3CDTF">2015-09-01T10:05:00Z</dcterms:modified>
</cp:coreProperties>
</file>